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校通丛书  信息基础设施建设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校通丛书  信息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06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校校通丛书  信息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